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4609"/>
        <w:gridCol w:w="2552"/>
        <w:gridCol w:w="4252"/>
      </w:tblGrid>
      <w:tr w:rsidR="003F68F5" w14:paraId="7ADA8B8A" w14:textId="77777777" w:rsidTr="008D6CA9">
        <w:trPr>
          <w:trHeight w:val="431"/>
        </w:trPr>
        <w:tc>
          <w:tcPr>
            <w:tcW w:w="3329" w:type="dxa"/>
          </w:tcPr>
          <w:p w14:paraId="2E222BB0" w14:textId="7C7DDF22" w:rsidR="003F68F5" w:rsidRDefault="0018718F" w:rsidP="00B03171">
            <w:pPr>
              <w:spacing w:before="120"/>
              <w:contextualSpacing/>
            </w:pPr>
            <w:bookmarkStart w:id="0" w:name="_GoBack"/>
            <w:r>
              <w:rPr>
                <w:b/>
                <w:bCs/>
              </w:rPr>
              <w:t>SITE</w:t>
            </w:r>
            <w:r w:rsidR="00B03171">
              <w:rPr>
                <w:b/>
                <w:bCs/>
              </w:rPr>
              <w:t xml:space="preserve"> </w:t>
            </w:r>
            <w:r w:rsidR="003F68F5" w:rsidRPr="00A0325D">
              <w:rPr>
                <w:b/>
                <w:bCs/>
              </w:rPr>
              <w:t>INVESTIGATOR NAME: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14:paraId="6FF2CB96" w14:textId="77777777" w:rsidR="003F68F5" w:rsidRDefault="003F68F5" w:rsidP="00B03171">
            <w:pPr>
              <w:spacing w:before="120"/>
              <w:contextualSpacing/>
            </w:pPr>
          </w:p>
        </w:tc>
        <w:tc>
          <w:tcPr>
            <w:tcW w:w="2552" w:type="dxa"/>
          </w:tcPr>
          <w:p w14:paraId="507932BA" w14:textId="0D97E714" w:rsidR="003F68F5" w:rsidRPr="0055380F" w:rsidRDefault="003F68F5" w:rsidP="008D6CA9">
            <w:pPr>
              <w:spacing w:before="120"/>
              <w:contextualSpacing/>
              <w:rPr>
                <w:b/>
                <w:bCs/>
              </w:rPr>
            </w:pPr>
          </w:p>
        </w:tc>
        <w:tc>
          <w:tcPr>
            <w:tcW w:w="4252" w:type="dxa"/>
          </w:tcPr>
          <w:p w14:paraId="549BDF83" w14:textId="6F18BA5D" w:rsidR="003F68F5" w:rsidRPr="00B03171" w:rsidRDefault="003F68F5" w:rsidP="00A71AFE">
            <w:pPr>
              <w:spacing w:before="120"/>
              <w:ind w:right="329"/>
              <w:contextualSpacing/>
              <w:jc w:val="center"/>
              <w:rPr>
                <w:sz w:val="32"/>
                <w:szCs w:val="32"/>
              </w:rPr>
            </w:pPr>
          </w:p>
        </w:tc>
      </w:tr>
      <w:bookmarkEnd w:id="0"/>
      <w:tr w:rsidR="003F68F5" w14:paraId="6C73D5AB" w14:textId="77777777" w:rsidTr="005B38D3">
        <w:trPr>
          <w:trHeight w:val="424"/>
        </w:trPr>
        <w:tc>
          <w:tcPr>
            <w:tcW w:w="3329" w:type="dxa"/>
          </w:tcPr>
          <w:p w14:paraId="2D281D01" w14:textId="60B12474" w:rsidR="003F68F5" w:rsidRPr="00A0325D" w:rsidRDefault="002019D6" w:rsidP="009B7A3E">
            <w:pPr>
              <w:spacing w:before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3F68F5">
              <w:rPr>
                <w:b/>
                <w:bCs/>
              </w:rPr>
              <w:t xml:space="preserve"> NAME</w:t>
            </w:r>
            <w:r w:rsidR="009A6C18">
              <w:rPr>
                <w:b/>
                <w:bCs/>
              </w:rPr>
              <w:t>: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14:paraId="76ED6A2E" w14:textId="77777777" w:rsidR="003F68F5" w:rsidRDefault="003F68F5" w:rsidP="00B03171">
            <w:pPr>
              <w:spacing w:before="120"/>
              <w:contextualSpacing/>
            </w:pPr>
          </w:p>
        </w:tc>
        <w:tc>
          <w:tcPr>
            <w:tcW w:w="2552" w:type="dxa"/>
          </w:tcPr>
          <w:p w14:paraId="0D0F571B" w14:textId="0ACDA0A1" w:rsidR="009A6C18" w:rsidRPr="0055380F" w:rsidRDefault="009A6C18" w:rsidP="00B03171">
            <w:pPr>
              <w:spacing w:before="120"/>
              <w:contextualSpacing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8D6BF8" w14:textId="39FBC552" w:rsidR="003F68F5" w:rsidRDefault="005B38D3" w:rsidP="00464F28">
            <w:pPr>
              <w:spacing w:before="120"/>
              <w:contextualSpacing/>
              <w:jc w:val="center"/>
            </w:pPr>
            <w:r>
              <w:rPr>
                <w:b/>
                <w:bCs/>
              </w:rPr>
              <w:t>SITE</w:t>
            </w:r>
            <w:r w:rsidRPr="003F68F5">
              <w:rPr>
                <w:b/>
                <w:bCs/>
              </w:rPr>
              <w:t xml:space="preserve"> NUMBER:</w:t>
            </w:r>
            <w:r w:rsidRPr="0055380F">
              <w:t xml:space="preserve"> </w:t>
            </w:r>
            <w:r w:rsidR="00464F28">
              <w:rPr>
                <w:rFonts w:ascii="Cambria" w:hAnsi="Cambria"/>
                <w:color w:val="000000"/>
                <w:sz w:val="32"/>
                <w:szCs w:val="32"/>
              </w:rPr>
              <w:t xml:space="preserve"> [   ][   </w:t>
            </w:r>
            <w:r w:rsidR="00464F28" w:rsidRPr="00B03171">
              <w:rPr>
                <w:rFonts w:ascii="Cambria" w:hAnsi="Cambria"/>
                <w:color w:val="000000"/>
                <w:sz w:val="32"/>
                <w:szCs w:val="32"/>
              </w:rPr>
              <w:t>][</w:t>
            </w:r>
            <w:r w:rsidR="00464F28">
              <w:rPr>
                <w:rFonts w:ascii="Cambria" w:hAnsi="Cambria"/>
                <w:color w:val="000000"/>
                <w:sz w:val="32"/>
                <w:szCs w:val="32"/>
              </w:rPr>
              <w:t xml:space="preserve">   </w:t>
            </w:r>
            <w:r w:rsidR="00464F28" w:rsidRPr="00B03171">
              <w:rPr>
                <w:rFonts w:ascii="Cambria" w:hAnsi="Cambria"/>
                <w:color w:val="000000"/>
                <w:sz w:val="32"/>
                <w:szCs w:val="32"/>
              </w:rPr>
              <w:t>]</w:t>
            </w:r>
          </w:p>
        </w:tc>
      </w:tr>
      <w:tr w:rsidR="003F68F5" w14:paraId="41569E1B" w14:textId="77777777" w:rsidTr="008D6CA9">
        <w:tc>
          <w:tcPr>
            <w:tcW w:w="3329" w:type="dxa"/>
          </w:tcPr>
          <w:p w14:paraId="32D8F363" w14:textId="77777777" w:rsidR="003F68F5" w:rsidRDefault="003F68F5" w:rsidP="00464F28">
            <w:pPr>
              <w:spacing w:before="120" w:line="360" w:lineRule="auto"/>
              <w:contextualSpacing/>
            </w:pPr>
            <w:r w:rsidRPr="003F68F5">
              <w:rPr>
                <w:b/>
                <w:bCs/>
              </w:rPr>
              <w:t xml:space="preserve">DATA COLLECTION TIER: 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14:paraId="47FDF6F4" w14:textId="77777777" w:rsidR="003F68F5" w:rsidRDefault="003F68F5" w:rsidP="00464F28">
            <w:pPr>
              <w:spacing w:before="120" w:line="360" w:lineRule="auto"/>
              <w:contextualSpacing/>
            </w:pPr>
          </w:p>
        </w:tc>
        <w:tc>
          <w:tcPr>
            <w:tcW w:w="2552" w:type="dxa"/>
          </w:tcPr>
          <w:p w14:paraId="74F7CE3F" w14:textId="77777777" w:rsidR="003F68F5" w:rsidRPr="003F68F5" w:rsidRDefault="003F68F5" w:rsidP="00464F28">
            <w:pPr>
              <w:spacing w:before="120" w:line="360" w:lineRule="auto"/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1B03E65" w14:textId="53341B81" w:rsidR="003F68F5" w:rsidRDefault="005B38D3" w:rsidP="00464F28">
            <w:pPr>
              <w:spacing w:before="120" w:line="360" w:lineRule="auto"/>
              <w:contextualSpacing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0008E" wp14:editId="01DE344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8415</wp:posOffset>
                      </wp:positionV>
                      <wp:extent cx="685800" cy="800100"/>
                      <wp:effectExtent l="101600" t="50800" r="5080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AB452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6.15pt;margin-top:1.45pt;width:54pt;height:6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" strokecolor="black [3200]" strokeweight="3pt">
                      <v:stroke endarrow="block"/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</w:tr>
    </w:tbl>
    <w:p w14:paraId="32FC3D7D" w14:textId="77777777" w:rsidR="00A0325D" w:rsidRDefault="00A0325D" w:rsidP="00E00CF1">
      <w:pPr>
        <w:pStyle w:val="ListParagraph"/>
        <w:numPr>
          <w:ilvl w:val="0"/>
          <w:numId w:val="1"/>
        </w:numPr>
        <w:spacing w:after="60" w:line="240" w:lineRule="auto"/>
        <w:ind w:left="714" w:hanging="357"/>
      </w:pPr>
      <w:r>
        <w:t>Please list all enrolled patients</w:t>
      </w:r>
      <w:r w:rsidR="00464F28">
        <w:t>;</w:t>
      </w:r>
      <w:r>
        <w:t xml:space="preserve"> </w:t>
      </w:r>
    </w:p>
    <w:p w14:paraId="11CFA96C" w14:textId="078C54B8" w:rsidR="00A0325D" w:rsidRDefault="00A0325D" w:rsidP="00E00CF1">
      <w:pPr>
        <w:pStyle w:val="ListParagraph"/>
        <w:numPr>
          <w:ilvl w:val="0"/>
          <w:numId w:val="1"/>
        </w:numPr>
        <w:spacing w:after="60" w:line="240" w:lineRule="auto"/>
        <w:ind w:left="714" w:hanging="357"/>
      </w:pPr>
      <w:r>
        <w:t>At the end of the study a hard copy of this log should be filled in the Research Office</w:t>
      </w:r>
      <w:r w:rsidR="00464F28">
        <w:t xml:space="preserve"> for archiving</w:t>
      </w:r>
      <w:r>
        <w:t>;</w:t>
      </w:r>
      <w:r w:rsidR="002019D6">
        <w:t xml:space="preserve"> </w:t>
      </w:r>
    </w:p>
    <w:p w14:paraId="66A352DF" w14:textId="022AF591" w:rsidR="00A0325D" w:rsidRDefault="00A0325D" w:rsidP="00E00CF1">
      <w:pPr>
        <w:pStyle w:val="ListParagraph"/>
        <w:numPr>
          <w:ilvl w:val="0"/>
          <w:numId w:val="1"/>
        </w:numPr>
        <w:spacing w:after="60" w:line="240" w:lineRule="auto"/>
        <w:ind w:left="714" w:hanging="357"/>
      </w:pPr>
      <w:r>
        <w:t>This log is to be filed at the site only</w:t>
      </w:r>
      <w:r w:rsidR="009A6C18">
        <w:t>.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263"/>
        <w:gridCol w:w="2694"/>
        <w:gridCol w:w="3827"/>
        <w:gridCol w:w="1701"/>
        <w:gridCol w:w="992"/>
        <w:gridCol w:w="3260"/>
      </w:tblGrid>
      <w:tr w:rsidR="00B03171" w14:paraId="68E410CD" w14:textId="77777777" w:rsidTr="002019D6">
        <w:trPr>
          <w:tblHeader/>
        </w:trPr>
        <w:tc>
          <w:tcPr>
            <w:tcW w:w="2263" w:type="dxa"/>
          </w:tcPr>
          <w:p w14:paraId="22AF2F86" w14:textId="77777777" w:rsidR="00B03171" w:rsidRDefault="00B03171" w:rsidP="003F6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MENT DATE</w:t>
            </w:r>
          </w:p>
          <w:p w14:paraId="35BEDA7B" w14:textId="77777777" w:rsidR="00B03171" w:rsidRPr="00B03171" w:rsidRDefault="00B03171" w:rsidP="003F68F5">
            <w:pPr>
              <w:jc w:val="center"/>
            </w:pPr>
            <w:r w:rsidRPr="00B03171">
              <w:t>(DD/MM/YYYY)</w:t>
            </w:r>
          </w:p>
        </w:tc>
        <w:tc>
          <w:tcPr>
            <w:tcW w:w="2694" w:type="dxa"/>
          </w:tcPr>
          <w:p w14:paraId="75D0805D" w14:textId="77777777" w:rsidR="00B03171" w:rsidRPr="003F68F5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Medical Record #</w:t>
            </w:r>
          </w:p>
        </w:tc>
        <w:tc>
          <w:tcPr>
            <w:tcW w:w="3827" w:type="dxa"/>
          </w:tcPr>
          <w:p w14:paraId="5AD96E43" w14:textId="77777777" w:rsidR="00B03171" w:rsidRDefault="00B03171" w:rsidP="00B03171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 xml:space="preserve">Patient </w:t>
            </w:r>
            <w:r>
              <w:rPr>
                <w:b/>
                <w:bCs/>
              </w:rPr>
              <w:t>Name</w:t>
            </w:r>
          </w:p>
          <w:p w14:paraId="6267F18E" w14:textId="77777777" w:rsidR="00B03171" w:rsidRPr="003F68F5" w:rsidRDefault="00B03171" w:rsidP="003F68F5">
            <w:pPr>
              <w:jc w:val="center"/>
            </w:pPr>
          </w:p>
        </w:tc>
        <w:tc>
          <w:tcPr>
            <w:tcW w:w="1701" w:type="dxa"/>
          </w:tcPr>
          <w:p w14:paraId="48AAC008" w14:textId="77777777" w:rsidR="00B03171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Date of Birth</w:t>
            </w:r>
          </w:p>
          <w:p w14:paraId="5995DEE0" w14:textId="77777777" w:rsidR="00B03171" w:rsidRPr="003F68F5" w:rsidRDefault="00B03171" w:rsidP="003F68F5">
            <w:pPr>
              <w:jc w:val="center"/>
            </w:pPr>
            <w:r w:rsidRPr="003F68F5">
              <w:t>(DD/MM/YYYY)</w:t>
            </w:r>
          </w:p>
        </w:tc>
        <w:tc>
          <w:tcPr>
            <w:tcW w:w="992" w:type="dxa"/>
          </w:tcPr>
          <w:p w14:paraId="65942DC2" w14:textId="77777777" w:rsidR="00B03171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Gender</w:t>
            </w:r>
          </w:p>
          <w:p w14:paraId="00AC6B62" w14:textId="77777777" w:rsidR="00B03171" w:rsidRPr="003F68F5" w:rsidRDefault="00B03171" w:rsidP="003F68F5">
            <w:pPr>
              <w:jc w:val="center"/>
            </w:pPr>
            <w:r>
              <w:t>(M/F)</w:t>
            </w:r>
          </w:p>
        </w:tc>
        <w:tc>
          <w:tcPr>
            <w:tcW w:w="3260" w:type="dxa"/>
          </w:tcPr>
          <w:p w14:paraId="71A04466" w14:textId="77777777" w:rsidR="00B03171" w:rsidRPr="003F68F5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Participant Identification  #</w:t>
            </w:r>
          </w:p>
          <w:p w14:paraId="2C6CE6EE" w14:textId="66333032" w:rsidR="00B03171" w:rsidRPr="003F68F5" w:rsidRDefault="00B03171" w:rsidP="00A71AFE">
            <w:pPr>
              <w:jc w:val="center"/>
            </w:pPr>
            <w:r w:rsidRPr="003F68F5">
              <w:t>(</w:t>
            </w:r>
            <w:r w:rsidR="009A6C18" w:rsidRPr="003F68F5">
              <w:rPr>
                <w:rFonts w:ascii="Cambria" w:hAnsi="Cambria"/>
                <w:color w:val="000000"/>
                <w:sz w:val="20"/>
                <w:szCs w:val="20"/>
              </w:rPr>
              <w:t xml:space="preserve">[___][___][___] </w:t>
            </w:r>
            <w:r w:rsidR="009A6C1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Pr="003F68F5">
              <w:rPr>
                <w:rFonts w:ascii="Cambria" w:hAnsi="Cambria"/>
                <w:color w:val="000000"/>
                <w:sz w:val="20"/>
                <w:szCs w:val="20"/>
              </w:rPr>
              <w:t>[___][___][___][___])</w:t>
            </w:r>
          </w:p>
        </w:tc>
      </w:tr>
      <w:tr w:rsidR="00B03171" w14:paraId="764B2A71" w14:textId="77777777" w:rsidTr="002019D6">
        <w:tc>
          <w:tcPr>
            <w:tcW w:w="2263" w:type="dxa"/>
          </w:tcPr>
          <w:p w14:paraId="1065683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1D5C7E85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006E7B0E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2973672F" w14:textId="77777777" w:rsidR="00B03171" w:rsidRDefault="00B03171" w:rsidP="00B03171">
            <w:pPr>
              <w:spacing w:after="120" w:line="480" w:lineRule="auto"/>
            </w:pPr>
            <w:r>
              <w:t xml:space="preserve"> </w:t>
            </w:r>
          </w:p>
        </w:tc>
        <w:tc>
          <w:tcPr>
            <w:tcW w:w="992" w:type="dxa"/>
          </w:tcPr>
          <w:p w14:paraId="4B4A3829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79596A2D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A246474" w14:textId="77777777" w:rsidTr="002019D6">
        <w:tc>
          <w:tcPr>
            <w:tcW w:w="2263" w:type="dxa"/>
          </w:tcPr>
          <w:p w14:paraId="3CA8390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1CA14EEA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735D1A68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55CAF8D9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66B97A6A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749A2FB0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78A1696" w14:textId="77777777" w:rsidTr="002019D6">
        <w:tc>
          <w:tcPr>
            <w:tcW w:w="2263" w:type="dxa"/>
          </w:tcPr>
          <w:p w14:paraId="412E972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336A5571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115C9D7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291136F8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14769B0B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2526AB65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8B8D2A3" w14:textId="77777777" w:rsidTr="002019D6">
        <w:tc>
          <w:tcPr>
            <w:tcW w:w="2263" w:type="dxa"/>
          </w:tcPr>
          <w:p w14:paraId="67914A9D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4BE845DF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28CD57E0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68B0FA60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68821215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60FCAE55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261C1D6D" w14:textId="77777777" w:rsidTr="002019D6">
        <w:tc>
          <w:tcPr>
            <w:tcW w:w="2263" w:type="dxa"/>
          </w:tcPr>
          <w:p w14:paraId="4575964D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4B13CEB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51EDBB36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2833EF12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6B6740F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7333D26A" w14:textId="77777777" w:rsidR="00B03171" w:rsidRDefault="00B03171" w:rsidP="00B03171">
            <w:pPr>
              <w:spacing w:after="120" w:line="480" w:lineRule="auto"/>
            </w:pPr>
          </w:p>
        </w:tc>
      </w:tr>
      <w:tr w:rsidR="002019D6" w14:paraId="60B8ABF4" w14:textId="77777777" w:rsidTr="002019D6">
        <w:tc>
          <w:tcPr>
            <w:tcW w:w="2263" w:type="dxa"/>
          </w:tcPr>
          <w:p w14:paraId="0B65C137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59B21127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1F48EB86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4B802BCD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0F1D3330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6E417880" w14:textId="77777777" w:rsidR="002019D6" w:rsidRDefault="002019D6" w:rsidP="00B03171">
            <w:pPr>
              <w:spacing w:after="120" w:line="480" w:lineRule="auto"/>
            </w:pPr>
          </w:p>
        </w:tc>
      </w:tr>
      <w:tr w:rsidR="002019D6" w14:paraId="13C3F6EC" w14:textId="77777777" w:rsidTr="002019D6">
        <w:tc>
          <w:tcPr>
            <w:tcW w:w="2263" w:type="dxa"/>
          </w:tcPr>
          <w:p w14:paraId="3C38B197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6601C119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6C59D4B7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4D425B41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05B3A050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5719CC6B" w14:textId="77777777" w:rsidR="002019D6" w:rsidRDefault="002019D6" w:rsidP="00B03171">
            <w:pPr>
              <w:spacing w:after="120" w:line="480" w:lineRule="auto"/>
            </w:pPr>
          </w:p>
        </w:tc>
      </w:tr>
      <w:tr w:rsidR="002019D6" w14:paraId="66734884" w14:textId="77777777" w:rsidTr="002019D6">
        <w:tc>
          <w:tcPr>
            <w:tcW w:w="2263" w:type="dxa"/>
          </w:tcPr>
          <w:p w14:paraId="475E5802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096328C2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3C1F60C3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1ACFDADB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330BB802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639F0442" w14:textId="77777777" w:rsidR="002019D6" w:rsidRDefault="002019D6" w:rsidP="00B03171">
            <w:pPr>
              <w:spacing w:after="120" w:line="480" w:lineRule="auto"/>
            </w:pPr>
          </w:p>
        </w:tc>
      </w:tr>
      <w:tr w:rsidR="002019D6" w14:paraId="6B5024B9" w14:textId="77777777" w:rsidTr="002019D6">
        <w:tc>
          <w:tcPr>
            <w:tcW w:w="2263" w:type="dxa"/>
          </w:tcPr>
          <w:p w14:paraId="4131598A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2694" w:type="dxa"/>
          </w:tcPr>
          <w:p w14:paraId="1D44DBED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827" w:type="dxa"/>
          </w:tcPr>
          <w:p w14:paraId="75B5CFF0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1701" w:type="dxa"/>
          </w:tcPr>
          <w:p w14:paraId="5AF716E8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992" w:type="dxa"/>
          </w:tcPr>
          <w:p w14:paraId="5436B1B3" w14:textId="77777777" w:rsidR="002019D6" w:rsidRDefault="002019D6" w:rsidP="00B03171">
            <w:pPr>
              <w:spacing w:after="120" w:line="480" w:lineRule="auto"/>
            </w:pPr>
          </w:p>
        </w:tc>
        <w:tc>
          <w:tcPr>
            <w:tcW w:w="3260" w:type="dxa"/>
          </w:tcPr>
          <w:p w14:paraId="514BFDB0" w14:textId="77777777" w:rsidR="002019D6" w:rsidRDefault="002019D6" w:rsidP="00B03171">
            <w:pPr>
              <w:spacing w:after="120" w:line="480" w:lineRule="auto"/>
            </w:pPr>
          </w:p>
        </w:tc>
      </w:tr>
    </w:tbl>
    <w:p w14:paraId="21CB010E" w14:textId="77777777" w:rsidR="00A0325D" w:rsidRDefault="00A0325D" w:rsidP="00E00CF1"/>
    <w:sectPr w:rsidR="00A0325D" w:rsidSect="002019D6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EF12" w14:textId="77777777" w:rsidR="00582187" w:rsidRDefault="00582187" w:rsidP="00A0325D">
      <w:pPr>
        <w:spacing w:after="0" w:line="240" w:lineRule="auto"/>
      </w:pPr>
      <w:r>
        <w:separator/>
      </w:r>
    </w:p>
  </w:endnote>
  <w:endnote w:type="continuationSeparator" w:id="0">
    <w:p w14:paraId="5C4315D6" w14:textId="77777777" w:rsidR="00582187" w:rsidRDefault="00582187" w:rsidP="00A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255F" w14:textId="05639C1A" w:rsidR="00A0325D" w:rsidRPr="00A0325D" w:rsidRDefault="00B015AA" w:rsidP="00464F28">
    <w:pPr>
      <w:pStyle w:val="Footer"/>
      <w:rPr>
        <w:lang w:val="en-AU"/>
      </w:rPr>
    </w:pPr>
    <w:r>
      <w:t>Annual Activation Week-CCP Enrolment Log 19APR2016</w:t>
    </w:r>
    <w:r w:rsidR="00464F28" w:rsidRPr="00464F28">
      <w:rPr>
        <w:lang w:val="en-AU"/>
      </w:rPr>
      <w:ptab w:relativeTo="margin" w:alignment="center" w:leader="none"/>
    </w:r>
    <w:r w:rsidR="00464F28" w:rsidRPr="00464F28">
      <w:rPr>
        <w:b/>
        <w:bCs/>
        <w:color w:val="FF0242"/>
        <w:lang w:val="en-AU"/>
      </w:rPr>
      <w:t xml:space="preserve">CONFIDENTIAL </w:t>
    </w:r>
    <w:r w:rsidR="00464F28" w:rsidRPr="00464F28">
      <w:rPr>
        <w:lang w:val="en-AU"/>
      </w:rPr>
      <w:ptab w:relativeTo="margin" w:alignment="right" w:leader="none"/>
    </w:r>
    <w:r w:rsidR="00464F28">
      <w:rPr>
        <w:lang w:val="en-AU"/>
      </w:rPr>
      <w:t>Page _ of 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C12E" w14:textId="77777777" w:rsidR="00582187" w:rsidRDefault="00582187" w:rsidP="00A0325D">
      <w:pPr>
        <w:spacing w:after="0" w:line="240" w:lineRule="auto"/>
      </w:pPr>
      <w:r>
        <w:separator/>
      </w:r>
    </w:p>
  </w:footnote>
  <w:footnote w:type="continuationSeparator" w:id="0">
    <w:p w14:paraId="4F58EDC7" w14:textId="77777777" w:rsidR="00582187" w:rsidRDefault="00582187" w:rsidP="00A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3E33" w14:textId="600E7C3C" w:rsidR="002019D6" w:rsidRDefault="0066071B" w:rsidP="002019D6">
    <w:pPr>
      <w:pStyle w:val="Header"/>
      <w:contextualSpacing/>
      <w:jc w:val="center"/>
    </w:pPr>
    <w:r>
      <w:rPr>
        <w:b/>
        <w:bCs/>
        <w:color w:val="FF0242"/>
        <w:sz w:val="48"/>
        <w:szCs w:val="72"/>
      </w:rPr>
      <w:t xml:space="preserve">ANNUAL ACTIVATION WEEK </w:t>
    </w:r>
    <w:r w:rsidR="005B38D3">
      <w:rPr>
        <w:b/>
        <w:bCs/>
        <w:color w:val="FF0242"/>
        <w:sz w:val="48"/>
        <w:szCs w:val="72"/>
      </w:rPr>
      <w:t>–</w:t>
    </w:r>
    <w:r>
      <w:rPr>
        <w:b/>
        <w:bCs/>
        <w:color w:val="FF0242"/>
        <w:sz w:val="48"/>
        <w:szCs w:val="72"/>
      </w:rPr>
      <w:t xml:space="preserve"> </w:t>
    </w:r>
    <w:r w:rsidR="005B38D3">
      <w:rPr>
        <w:b/>
        <w:bCs/>
        <w:color w:val="FF0242"/>
        <w:sz w:val="48"/>
        <w:szCs w:val="72"/>
      </w:rPr>
      <w:t xml:space="preserve">WHO UK </w:t>
    </w:r>
    <w:r>
      <w:rPr>
        <w:b/>
        <w:bCs/>
        <w:color w:val="FF0242"/>
        <w:sz w:val="48"/>
        <w:szCs w:val="72"/>
      </w:rPr>
      <w:t>CCP</w:t>
    </w:r>
    <w:r w:rsidR="002019D6">
      <w:rPr>
        <w:b/>
        <w:bCs/>
        <w:color w:val="FF0242"/>
        <w:sz w:val="48"/>
        <w:szCs w:val="72"/>
      </w:rPr>
      <w:t xml:space="preserve"> </w:t>
    </w:r>
    <w:r w:rsidR="002019D6">
      <w:rPr>
        <w:b/>
        <w:bCs/>
        <w:color w:val="FF0242"/>
        <w:sz w:val="48"/>
        <w:szCs w:val="72"/>
      </w:rPr>
      <w:tab/>
    </w:r>
    <w:r w:rsidR="002019D6">
      <w:rPr>
        <w:b/>
        <w:bCs/>
        <w:color w:val="FF0242"/>
        <w:sz w:val="48"/>
        <w:szCs w:val="72"/>
      </w:rPr>
      <w:tab/>
    </w:r>
    <w:r w:rsidR="002019D6">
      <w:rPr>
        <w:b/>
        <w:bCs/>
        <w:color w:val="FF0242"/>
        <w:sz w:val="48"/>
        <w:szCs w:val="72"/>
      </w:rPr>
      <w:tab/>
    </w:r>
    <w:r w:rsidR="002019D6" w:rsidRPr="002019D6">
      <w:rPr>
        <w:b/>
        <w:bCs/>
        <w:color w:val="FF0242"/>
        <w:sz w:val="36"/>
        <w:szCs w:val="40"/>
      </w:rPr>
      <w:t>Enrolment L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24D"/>
    <w:multiLevelType w:val="hybridMultilevel"/>
    <w:tmpl w:val="DFD4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5D"/>
    <w:rsid w:val="0018718F"/>
    <w:rsid w:val="002019D6"/>
    <w:rsid w:val="0024091C"/>
    <w:rsid w:val="002C7AE0"/>
    <w:rsid w:val="003F68F5"/>
    <w:rsid w:val="00464F28"/>
    <w:rsid w:val="0055380F"/>
    <w:rsid w:val="00582187"/>
    <w:rsid w:val="005B1218"/>
    <w:rsid w:val="005B38D3"/>
    <w:rsid w:val="005E538F"/>
    <w:rsid w:val="0066071B"/>
    <w:rsid w:val="008D6CA9"/>
    <w:rsid w:val="00966BE5"/>
    <w:rsid w:val="009A6C18"/>
    <w:rsid w:val="009B7A3E"/>
    <w:rsid w:val="00A0325D"/>
    <w:rsid w:val="00A055F2"/>
    <w:rsid w:val="00A35838"/>
    <w:rsid w:val="00A52DF3"/>
    <w:rsid w:val="00A71AFE"/>
    <w:rsid w:val="00AA0160"/>
    <w:rsid w:val="00B015AA"/>
    <w:rsid w:val="00B03171"/>
    <w:rsid w:val="00CB0E91"/>
    <w:rsid w:val="00D0086A"/>
    <w:rsid w:val="00D811B4"/>
    <w:rsid w:val="00DD194C"/>
    <w:rsid w:val="00E00CF1"/>
    <w:rsid w:val="00E45EF8"/>
    <w:rsid w:val="00F4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4A188"/>
  <w15:chartTrackingRefBased/>
  <w15:docId w15:val="{31C4711A-8DA2-4112-B048-D565D6CA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5D"/>
    <w:rPr>
      <w:lang w:val="en-GB"/>
    </w:rPr>
  </w:style>
  <w:style w:type="table" w:styleId="TableGrid">
    <w:name w:val="Table Grid"/>
    <w:basedOn w:val="TableNormal"/>
    <w:uiPriority w:val="59"/>
    <w:rsid w:val="00A0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B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B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C76A-152A-AC4E-91F3-EA38FD92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O'Neill</dc:creator>
  <cp:keywords/>
  <dc:description/>
  <cp:lastModifiedBy>Semple, Calum</cp:lastModifiedBy>
  <cp:revision>5</cp:revision>
  <dcterms:created xsi:type="dcterms:W3CDTF">2016-04-19T13:18:00Z</dcterms:created>
  <dcterms:modified xsi:type="dcterms:W3CDTF">2016-04-19T16:01:00Z</dcterms:modified>
</cp:coreProperties>
</file>